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F1" w:rsidRPr="007A10F1" w:rsidRDefault="007A10F1" w:rsidP="007A10F1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0"/>
          <w:lang w:eastAsia="ru-RU" w:bidi="en-US"/>
        </w:rPr>
      </w:pPr>
      <w:r w:rsidRPr="007A10F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7A10F1">
        <w:rPr>
          <w:rFonts w:ascii="Times New Roman" w:eastAsia="Times New Roman" w:hAnsi="Times New Roman" w:cs="Times New Roman"/>
          <w:noProof/>
          <w:sz w:val="24"/>
          <w:szCs w:val="20"/>
          <w:lang w:eastAsia="ru-RU" w:bidi="en-US"/>
        </w:rPr>
        <w:t xml:space="preserve">                                                                      </w:t>
      </w:r>
      <w:r w:rsidRPr="007A10F1">
        <w:rPr>
          <w:rFonts w:ascii="Calibri" w:eastAsia="Times New Roman" w:hAnsi="Calibri" w:cs="Times New Roman"/>
          <w:noProof/>
          <w:sz w:val="24"/>
          <w:szCs w:val="20"/>
          <w:lang w:eastAsia="ru-RU"/>
        </w:rPr>
        <w:drawing>
          <wp:inline distT="0" distB="0" distL="0" distR="0" wp14:anchorId="22CB57EB" wp14:editId="607B4115">
            <wp:extent cx="504825" cy="628650"/>
            <wp:effectExtent l="0" t="0" r="9525" b="0"/>
            <wp:docPr id="1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F1" w:rsidRPr="007A10F1" w:rsidRDefault="007A10F1" w:rsidP="007A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7A10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АДМИНИСТРАЦИЯ</w:t>
      </w:r>
    </w:p>
    <w:p w:rsidR="007A10F1" w:rsidRPr="007A10F1" w:rsidRDefault="007A10F1" w:rsidP="007A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7A10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МУНИЦИПАЛЬНОГО ОБРАЗОВАНИЯ РЯЗАНОВСКИЙ СЕЛЬСОВЕТ</w:t>
      </w:r>
      <w:r w:rsidRPr="007A10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br/>
        <w:t>АСЕКЕЕВСКОГО РАЙОНА ОРЕНБУРГСКОЙ ОБЛАСТИ</w:t>
      </w:r>
    </w:p>
    <w:p w:rsidR="007A10F1" w:rsidRPr="007A10F1" w:rsidRDefault="007A10F1" w:rsidP="007A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7A10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ПОСТАНОВЛЕНИЕ</w:t>
      </w:r>
    </w:p>
    <w:p w:rsidR="007A10F1" w:rsidRPr="007A10F1" w:rsidRDefault="007A10F1" w:rsidP="007A1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10F1"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  <w:t xml:space="preserve"> </w:t>
      </w:r>
      <w:r w:rsidRPr="007A10F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=====================================================================</w:t>
      </w:r>
    </w:p>
    <w:p w:rsidR="007A10F1" w:rsidRPr="007A10F1" w:rsidRDefault="007A10F1" w:rsidP="007A10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A10F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</w:t>
      </w:r>
      <w:r w:rsidRPr="007A10F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04.2022                                       с. Рязановка                                         № 2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</w:t>
      </w:r>
      <w:r w:rsidRPr="007A10F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-п </w:t>
      </w:r>
    </w:p>
    <w:p w:rsidR="007A10F1" w:rsidRDefault="007A10F1" w:rsidP="00985D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5D26" w:rsidRPr="007A10F1" w:rsidRDefault="00985D26" w:rsidP="00985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азначении ответственных лиц в ПОС ЕПГУ </w:t>
      </w:r>
    </w:p>
    <w:p w:rsidR="00985D26" w:rsidRPr="00985D26" w:rsidRDefault="00985D26" w:rsidP="00985D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D26" w:rsidRPr="00985D26" w:rsidRDefault="00985D26" w:rsidP="00E61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D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 РФ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11.2020 № 1802 «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, в целях апробации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 (далее – ПОС ЕПГУ), руководствуясь  Устав</w:t>
      </w:r>
      <w:r w:rsidR="00D830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8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A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овский сельсовет </w:t>
      </w:r>
      <w:proofErr w:type="spellStart"/>
      <w:r w:rsidRPr="00985D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еевск</w:t>
      </w:r>
      <w:r w:rsidR="007A10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98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A10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, постановляю:</w:t>
      </w:r>
    </w:p>
    <w:p w:rsidR="00985D26" w:rsidRPr="00985D26" w:rsidRDefault="00985D26" w:rsidP="00E61697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х лиц по отработке сообщений, поступивших в ПОС ЕПГУ, согласно приложению 1 к настоящему постановлению.</w:t>
      </w:r>
    </w:p>
    <w:p w:rsidR="00985D26" w:rsidRPr="00985D26" w:rsidRDefault="00985D26" w:rsidP="00E61697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х лиц за проведение опросов/голосований в ПОС ЕПГУ, согласно приложению 2 к настоящему постановлению.</w:t>
      </w:r>
    </w:p>
    <w:p w:rsidR="00985D26" w:rsidRPr="00E61697" w:rsidRDefault="00E61697" w:rsidP="00E61697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85D26" w:rsidRPr="00E6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proofErr w:type="gramStart"/>
      <w:r w:rsidR="00985D26" w:rsidRPr="00E6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985D26" w:rsidRPr="00985D26" w:rsidRDefault="00985D26" w:rsidP="00E61697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985D26" w:rsidRDefault="00985D26" w:rsidP="00E61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697" w:rsidRPr="00985D26" w:rsidRDefault="00E61697" w:rsidP="00E61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D26" w:rsidRDefault="00985D26" w:rsidP="00E6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616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8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А.В. Брусилов</w:t>
      </w:r>
      <w:r w:rsidRPr="0098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697" w:rsidRPr="00985D26" w:rsidRDefault="00E61697" w:rsidP="00E6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697" w:rsidRDefault="00985D26" w:rsidP="00E616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85D26">
        <w:rPr>
          <w:rFonts w:ascii="Times New Roman" w:eastAsia="Times New Roman" w:hAnsi="Times New Roman" w:cs="Times New Roman"/>
          <w:szCs w:val="24"/>
          <w:lang w:eastAsia="ru-RU"/>
        </w:rPr>
        <w:t xml:space="preserve">Разослано: </w:t>
      </w:r>
      <w:r w:rsidR="00E61697">
        <w:rPr>
          <w:rFonts w:ascii="Times New Roman" w:eastAsia="Times New Roman" w:hAnsi="Times New Roman" w:cs="Times New Roman"/>
          <w:szCs w:val="24"/>
          <w:lang w:eastAsia="ru-RU"/>
        </w:rPr>
        <w:t>администрации района, прокурору района, в дело.</w:t>
      </w:r>
    </w:p>
    <w:p w:rsidR="00E61697" w:rsidRDefault="00E61697" w:rsidP="00E616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85D26" w:rsidRPr="00985D26" w:rsidRDefault="00985D26" w:rsidP="00985D2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85D26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985D26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985D26" w:rsidRPr="00985D26" w:rsidRDefault="00985D26" w:rsidP="0098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D26" w:rsidRPr="00985D26" w:rsidRDefault="00985D26" w:rsidP="0098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5D26" w:rsidRPr="00985D26" w:rsidSect="0082199C">
          <w:pgSz w:w="11906" w:h="16838"/>
          <w:pgMar w:top="1134" w:right="850" w:bottom="1079" w:left="1701" w:header="708" w:footer="708" w:gutter="0"/>
          <w:cols w:space="708"/>
          <w:docGrid w:linePitch="360"/>
        </w:sectPr>
      </w:pPr>
    </w:p>
    <w:p w:rsidR="00985D26" w:rsidRPr="00985D26" w:rsidRDefault="00985D26" w:rsidP="0098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985D26" w:rsidRPr="00985D26" w:rsidRDefault="00985D26" w:rsidP="0098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становлению</w:t>
      </w:r>
    </w:p>
    <w:p w:rsidR="00985D26" w:rsidRPr="00985D26" w:rsidRDefault="00985D26" w:rsidP="0098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E61697">
        <w:rPr>
          <w:rFonts w:ascii="Times New Roman" w:eastAsia="Times New Roman" w:hAnsi="Times New Roman" w:cs="Times New Roman"/>
          <w:sz w:val="24"/>
          <w:szCs w:val="28"/>
          <w:lang w:eastAsia="ru-RU"/>
        </w:rPr>
        <w:t>13.04.2022</w:t>
      </w:r>
      <w:r w:rsidRPr="00985D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E61697">
        <w:rPr>
          <w:rFonts w:ascii="Times New Roman" w:eastAsia="Times New Roman" w:hAnsi="Times New Roman" w:cs="Times New Roman"/>
          <w:sz w:val="24"/>
          <w:szCs w:val="28"/>
          <w:lang w:eastAsia="ru-RU"/>
        </w:rPr>
        <w:t>23-п</w:t>
      </w:r>
    </w:p>
    <w:p w:rsidR="00985D26" w:rsidRPr="000F4FC6" w:rsidRDefault="00985D26" w:rsidP="000F4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тветственных лиц по отработке сообщений</w:t>
      </w:r>
      <w:r w:rsidR="000F4FC6" w:rsidRPr="000F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F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 ЕПГУ</w:t>
      </w:r>
    </w:p>
    <w:p w:rsidR="00985D26" w:rsidRPr="00985D26" w:rsidRDefault="00985D26" w:rsidP="00985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tbl>
      <w:tblPr>
        <w:tblW w:w="16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1778"/>
        <w:gridCol w:w="1626"/>
        <w:gridCol w:w="1339"/>
        <w:gridCol w:w="1155"/>
        <w:gridCol w:w="1552"/>
        <w:gridCol w:w="1738"/>
        <w:gridCol w:w="1463"/>
        <w:gridCol w:w="1331"/>
        <w:gridCol w:w="1444"/>
        <w:gridCol w:w="2371"/>
      </w:tblGrid>
      <w:tr w:rsidR="00985D26" w:rsidRPr="00985D26" w:rsidTr="00BD5DE8">
        <w:trPr>
          <w:tblHeader/>
          <w:jc w:val="center"/>
        </w:trPr>
        <w:tc>
          <w:tcPr>
            <w:tcW w:w="362" w:type="dxa"/>
            <w:shd w:val="clear" w:color="auto" w:fill="auto"/>
            <w:vAlign w:val="center"/>
          </w:tcPr>
          <w:p w:rsidR="00985D26" w:rsidRPr="00985D26" w:rsidRDefault="00985D26" w:rsidP="00985D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85D26" w:rsidRPr="00985D26" w:rsidRDefault="00985D26" w:rsidP="00985D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985D26" w:rsidRPr="00985D26" w:rsidRDefault="00985D26" w:rsidP="00985D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ОГРН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85D26" w:rsidRPr="00985D26" w:rsidRDefault="00985D26" w:rsidP="00985D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ИНН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85D26" w:rsidRPr="00985D26" w:rsidRDefault="00985D26" w:rsidP="00985D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Адрес сайт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985D26" w:rsidRPr="00985D26" w:rsidRDefault="00985D26" w:rsidP="00985D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ФИ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85D26" w:rsidRPr="00985D26" w:rsidRDefault="00985D26" w:rsidP="00985D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Должность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985D26" w:rsidRPr="00985D26" w:rsidRDefault="00985D26" w:rsidP="00985D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Мобильный телефон и рабочий телефон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85D26" w:rsidRPr="00985D26" w:rsidRDefault="00985D26" w:rsidP="00985D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val="en-US" w:eastAsia="ru-RU"/>
              </w:rPr>
            </w:pPr>
            <w:r w:rsidRPr="00985D26">
              <w:rPr>
                <w:rFonts w:ascii="Times New Roman" w:eastAsia="Times New Roman" w:hAnsi="Times New Roman" w:cs="Calibri"/>
                <w:sz w:val="18"/>
                <w:szCs w:val="20"/>
                <w:lang w:val="en-US" w:eastAsia="ru-RU"/>
              </w:rPr>
              <w:t>E-mail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985D26" w:rsidRPr="00985D26" w:rsidRDefault="00985D26" w:rsidP="00985D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Роль в ПОС*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985D26" w:rsidRPr="00985D26" w:rsidRDefault="00985D26" w:rsidP="00985D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 xml:space="preserve">Категория </w:t>
            </w:r>
          </w:p>
          <w:p w:rsidR="00985D26" w:rsidRPr="00985D26" w:rsidRDefault="00985D26" w:rsidP="00985D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в ПОС**</w:t>
            </w:r>
          </w:p>
        </w:tc>
      </w:tr>
      <w:tr w:rsidR="00985D26" w:rsidRPr="00985D26" w:rsidTr="00BD5DE8">
        <w:trPr>
          <w:jc w:val="center"/>
        </w:trPr>
        <w:tc>
          <w:tcPr>
            <w:tcW w:w="362" w:type="dxa"/>
            <w:shd w:val="clear" w:color="auto" w:fill="auto"/>
            <w:vAlign w:val="center"/>
          </w:tcPr>
          <w:p w:rsidR="00985D26" w:rsidRPr="00985D26" w:rsidRDefault="00985D26" w:rsidP="00985D26">
            <w:pPr>
              <w:numPr>
                <w:ilvl w:val="0"/>
                <w:numId w:val="2"/>
              </w:numPr>
              <w:spacing w:after="200" w:line="276" w:lineRule="auto"/>
              <w:ind w:left="360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985D26" w:rsidRPr="00985D26" w:rsidRDefault="00985D26" w:rsidP="00E61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E61697"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язановский сельсовет</w:t>
            </w:r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екеевск</w:t>
            </w:r>
            <w:r w:rsidR="00E61697"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proofErr w:type="spellEnd"/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E61697"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Оренбургской област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985D26" w:rsidRPr="00985D26" w:rsidRDefault="00985D26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60203773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85D26" w:rsidRPr="00985D26" w:rsidRDefault="00985D26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200</w:t>
            </w:r>
            <w:r w:rsid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85D26" w:rsidRPr="00985D26" w:rsidRDefault="00985D26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</w:t>
            </w:r>
            <w:r w:rsidR="00E61697"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с.рф</w:t>
            </w:r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985D26" w:rsidRPr="00985D26" w:rsidRDefault="00E61697" w:rsidP="00E61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усилов Александр Валентинович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85D26" w:rsidRPr="00985D26" w:rsidRDefault="00E61697" w:rsidP="00E61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 Рязановский сельсовет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985D26" w:rsidRPr="00985D26" w:rsidRDefault="00E61697" w:rsidP="0098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228200900, 8353512514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85D26" w:rsidRPr="00E61697" w:rsidRDefault="00E61697" w:rsidP="00E61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>
              <w:t xml:space="preserve"> </w:t>
            </w:r>
            <w:r>
              <w:rPr>
                <w:lang w:val="en-US"/>
              </w:rPr>
              <w:t>r461712@mail.ru</w:t>
            </w:r>
            <w:hyperlink r:id="rId7" w:history="1"/>
          </w:p>
        </w:tc>
        <w:tc>
          <w:tcPr>
            <w:tcW w:w="1444" w:type="dxa"/>
            <w:shd w:val="clear" w:color="auto" w:fill="auto"/>
            <w:vAlign w:val="center"/>
          </w:tcPr>
          <w:p w:rsidR="00985D26" w:rsidRPr="00985D26" w:rsidRDefault="00985D26" w:rsidP="0098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тор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985D26" w:rsidRPr="00985D26" w:rsidRDefault="00985D26" w:rsidP="0098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697" w:rsidRPr="00985D26" w:rsidTr="00BD5DE8">
        <w:trPr>
          <w:jc w:val="center"/>
        </w:trPr>
        <w:tc>
          <w:tcPr>
            <w:tcW w:w="362" w:type="dxa"/>
            <w:shd w:val="clear" w:color="auto" w:fill="auto"/>
            <w:vAlign w:val="center"/>
          </w:tcPr>
          <w:p w:rsidR="00E61697" w:rsidRPr="00985D26" w:rsidRDefault="00E61697" w:rsidP="00E61697">
            <w:pPr>
              <w:numPr>
                <w:ilvl w:val="0"/>
                <w:numId w:val="2"/>
              </w:numPr>
              <w:spacing w:after="200" w:line="276" w:lineRule="auto"/>
              <w:ind w:left="360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Рязановский сельсовет </w:t>
            </w:r>
            <w:proofErr w:type="spellStart"/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екеевского</w:t>
            </w:r>
            <w:proofErr w:type="spellEnd"/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60203773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аморс.рф/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усилов Александр Валентинович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 Рязановский сельсовет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228200900, 8353512514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61697" w:rsidRPr="00E61697" w:rsidRDefault="00E61697" w:rsidP="00E61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>
              <w:t xml:space="preserve"> </w:t>
            </w:r>
            <w:r>
              <w:rPr>
                <w:lang w:val="en-US"/>
              </w:rPr>
              <w:t>r461712@mail.ru</w:t>
            </w:r>
            <w:hyperlink r:id="rId8" w:history="1"/>
          </w:p>
        </w:tc>
        <w:tc>
          <w:tcPr>
            <w:tcW w:w="1444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, Руководитель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дома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в сфере ИТ и связи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, Экология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услуги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и защита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овая связь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"Мои документы"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охота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 культуры и отдыха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ение и похоронное дело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заправочные комплексы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е хозяйство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дение, СМИ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ый транспорт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ётчики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нт в интернете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а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а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ЖКУ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телевидение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бизнес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COVID-сертификата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ы и территории общего пользования</w:t>
            </w:r>
          </w:p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</w:t>
            </w:r>
          </w:p>
        </w:tc>
      </w:tr>
      <w:tr w:rsidR="00E61697" w:rsidRPr="00985D26" w:rsidTr="00BD5DE8">
        <w:trPr>
          <w:jc w:val="center"/>
        </w:trPr>
        <w:tc>
          <w:tcPr>
            <w:tcW w:w="362" w:type="dxa"/>
            <w:shd w:val="clear" w:color="auto" w:fill="auto"/>
            <w:vAlign w:val="center"/>
          </w:tcPr>
          <w:p w:rsidR="00E61697" w:rsidRPr="00985D26" w:rsidRDefault="00E61697" w:rsidP="00E61697">
            <w:pPr>
              <w:numPr>
                <w:ilvl w:val="0"/>
                <w:numId w:val="2"/>
              </w:numPr>
              <w:spacing w:after="200" w:line="276" w:lineRule="auto"/>
              <w:ind w:left="360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екеевский</w:t>
            </w:r>
            <w:proofErr w:type="spellEnd"/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60236967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200366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mo-as.orb.ru/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ева</w:t>
            </w:r>
            <w:proofErr w:type="spellEnd"/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лия</w:t>
            </w:r>
            <w:proofErr w:type="spellEnd"/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даровна</w:t>
            </w:r>
            <w:proofErr w:type="spellEnd"/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по информатизации и защите информации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5552318, 83535120326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Pr="00985D26">
                <w:rPr>
                  <w:rFonts w:ascii="Calibri" w:eastAsia="Times New Roman" w:hAnsi="Calibri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iz@as.orb.ru</w:t>
              </w:r>
            </w:hyperlink>
          </w:p>
        </w:tc>
        <w:tc>
          <w:tcPr>
            <w:tcW w:w="1444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ЛКО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61697" w:rsidRPr="00985D26" w:rsidRDefault="00E61697" w:rsidP="00E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85D26" w:rsidRPr="00985D26" w:rsidRDefault="00985D26" w:rsidP="0098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4"/>
          <w:lang w:eastAsia="ru-RU"/>
        </w:rPr>
        <w:t>* Роли в ПОС:</w:t>
      </w:r>
    </w:p>
    <w:p w:rsidR="00985D26" w:rsidRPr="00985D26" w:rsidRDefault="00985D26" w:rsidP="00985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(обязательно) – ведение личного кабинета (ЛКО) организации/ведомства, добавление/изменение учетных записей сотрудников, настройка фаст-треков, настройка шаблонов ответов, </w:t>
      </w:r>
      <w:proofErr w:type="spellStart"/>
      <w:r w:rsidRPr="00985D2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равил</w:t>
      </w:r>
      <w:proofErr w:type="spellEnd"/>
      <w:r w:rsidRPr="00985D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функционирование ЛКО.</w:t>
      </w:r>
    </w:p>
    <w:p w:rsidR="00985D26" w:rsidRPr="00985D26" w:rsidRDefault="00985D26" w:rsidP="00985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 (обязательно) – ответственный за апробацию ПОС от организации/ведомства и процесс отработки сообщений в рамках организации/ведомства.</w:t>
      </w:r>
    </w:p>
    <w:p w:rsidR="00985D26" w:rsidRPr="00985D26" w:rsidRDefault="00985D26" w:rsidP="00985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(обязательно) – ответственный за подготовку ответов и/или перенаправление сообщений в другие организации/ведомства и/или распределение сообщений на исполнителей в рамках организации/ведомства.</w:t>
      </w:r>
    </w:p>
    <w:p w:rsidR="00985D26" w:rsidRPr="00985D26" w:rsidRDefault="00985D26" w:rsidP="00985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(обязательно) – ответственный за утверждение ответов, согласование перенаправления сообщений в другие организации. </w:t>
      </w:r>
    </w:p>
    <w:p w:rsidR="00985D26" w:rsidRPr="00985D26" w:rsidRDefault="00985D26" w:rsidP="00985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(не обязательно) – ответственный за подготовку ответов на сообщения.</w:t>
      </w:r>
    </w:p>
    <w:p w:rsidR="00985D26" w:rsidRPr="00985D26" w:rsidRDefault="00985D26" w:rsidP="0098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D26" w:rsidRPr="00985D26" w:rsidRDefault="00985D26" w:rsidP="0098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4"/>
          <w:lang w:eastAsia="ru-RU"/>
        </w:rPr>
        <w:t>** Категории в ПОС:</w:t>
      </w:r>
    </w:p>
    <w:p w:rsidR="00985D26" w:rsidRPr="00985D26" w:rsidRDefault="00985D26" w:rsidP="00985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указываются у Ролей «Координатор», «Руководитель», «Исполнитель».</w:t>
      </w:r>
    </w:p>
    <w:p w:rsidR="00985D26" w:rsidRPr="00985D26" w:rsidRDefault="00985D26" w:rsidP="00985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5D26" w:rsidRPr="00985D26" w:rsidRDefault="00985D26" w:rsidP="0098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2</w:t>
      </w:r>
    </w:p>
    <w:p w:rsidR="00985D26" w:rsidRPr="00985D26" w:rsidRDefault="00985D26" w:rsidP="0098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становлению</w:t>
      </w:r>
    </w:p>
    <w:p w:rsidR="00985D26" w:rsidRPr="00985D26" w:rsidRDefault="00985D26" w:rsidP="0098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0F4FC6" w:rsidRPr="000F4FC6">
        <w:rPr>
          <w:rFonts w:ascii="Times New Roman" w:eastAsia="Times New Roman" w:hAnsi="Times New Roman" w:cs="Times New Roman"/>
          <w:sz w:val="24"/>
          <w:szCs w:val="28"/>
          <w:lang w:eastAsia="ru-RU"/>
        </w:rPr>
        <w:t>13.</w:t>
      </w:r>
      <w:r w:rsidR="000F4FC6">
        <w:rPr>
          <w:rFonts w:ascii="Times New Roman" w:eastAsia="Times New Roman" w:hAnsi="Times New Roman" w:cs="Times New Roman"/>
          <w:sz w:val="24"/>
          <w:szCs w:val="28"/>
          <w:lang w:eastAsia="ru-RU"/>
        </w:rPr>
        <w:t>04.2022</w:t>
      </w:r>
      <w:r w:rsidRPr="00985D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0F4FC6">
        <w:rPr>
          <w:rFonts w:ascii="Times New Roman" w:eastAsia="Times New Roman" w:hAnsi="Times New Roman" w:cs="Times New Roman"/>
          <w:sz w:val="24"/>
          <w:szCs w:val="28"/>
          <w:lang w:eastAsia="ru-RU"/>
        </w:rPr>
        <w:t>23-п</w:t>
      </w:r>
    </w:p>
    <w:p w:rsidR="00985D26" w:rsidRPr="00985D26" w:rsidRDefault="00985D26" w:rsidP="0098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D26" w:rsidRPr="00985D26" w:rsidRDefault="00985D26" w:rsidP="00985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ответственных лиц за проведение опросов/голосований </w:t>
      </w:r>
    </w:p>
    <w:p w:rsidR="00985D26" w:rsidRPr="00985D26" w:rsidRDefault="00985D26" w:rsidP="00985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D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 ЕПГУ</w:t>
      </w:r>
    </w:p>
    <w:p w:rsidR="00985D26" w:rsidRPr="00985D26" w:rsidRDefault="00985D26" w:rsidP="00985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4"/>
        <w:gridCol w:w="1748"/>
        <w:gridCol w:w="2097"/>
        <w:gridCol w:w="1282"/>
        <w:gridCol w:w="1183"/>
        <w:gridCol w:w="1470"/>
        <w:gridCol w:w="1430"/>
        <w:gridCol w:w="1400"/>
        <w:gridCol w:w="1617"/>
        <w:gridCol w:w="1403"/>
      </w:tblGrid>
      <w:tr w:rsidR="000F4FC6" w:rsidRPr="00985D26" w:rsidTr="00BD5DE8">
        <w:trPr>
          <w:trHeight w:val="813"/>
          <w:jc w:val="center"/>
        </w:trPr>
        <w:tc>
          <w:tcPr>
            <w:tcW w:w="2092" w:type="dxa"/>
            <w:vAlign w:val="center"/>
            <w:hideMark/>
          </w:tcPr>
          <w:p w:rsidR="00985D26" w:rsidRPr="00985D26" w:rsidRDefault="00985D26" w:rsidP="00985D26">
            <w:pPr>
              <w:ind w:left="-113" w:right="-113"/>
              <w:jc w:val="center"/>
              <w:rPr>
                <w:bCs/>
              </w:rPr>
            </w:pPr>
            <w:r w:rsidRPr="00985D26">
              <w:rPr>
                <w:bCs/>
              </w:rPr>
              <w:t>Орган исполнительной власти/</w:t>
            </w:r>
          </w:p>
          <w:p w:rsidR="00985D26" w:rsidRPr="00985D26" w:rsidRDefault="00985D26" w:rsidP="00985D26">
            <w:pPr>
              <w:ind w:left="-113" w:right="-113"/>
              <w:jc w:val="center"/>
              <w:rPr>
                <w:bCs/>
              </w:rPr>
            </w:pPr>
            <w:r w:rsidRPr="00985D26">
              <w:rPr>
                <w:bCs/>
              </w:rPr>
              <w:t>Орган местного самоуправления</w:t>
            </w:r>
          </w:p>
        </w:tc>
        <w:tc>
          <w:tcPr>
            <w:tcW w:w="1772" w:type="dxa"/>
            <w:noWrap/>
            <w:vAlign w:val="center"/>
            <w:hideMark/>
          </w:tcPr>
          <w:p w:rsidR="00985D26" w:rsidRPr="00985D26" w:rsidRDefault="00985D26" w:rsidP="00985D26">
            <w:pPr>
              <w:ind w:left="-113" w:right="-113"/>
              <w:jc w:val="center"/>
              <w:rPr>
                <w:bCs/>
              </w:rPr>
            </w:pPr>
            <w:r w:rsidRPr="00985D26">
              <w:rPr>
                <w:bCs/>
              </w:rPr>
              <w:t>Наименование отдела</w:t>
            </w:r>
          </w:p>
        </w:tc>
        <w:tc>
          <w:tcPr>
            <w:tcW w:w="2126" w:type="dxa"/>
            <w:noWrap/>
            <w:vAlign w:val="center"/>
            <w:hideMark/>
          </w:tcPr>
          <w:p w:rsidR="00985D26" w:rsidRPr="00985D26" w:rsidRDefault="00985D26" w:rsidP="00985D26">
            <w:pPr>
              <w:ind w:left="-113" w:right="-113"/>
              <w:jc w:val="center"/>
              <w:rPr>
                <w:bCs/>
              </w:rPr>
            </w:pPr>
            <w:r w:rsidRPr="00985D26">
              <w:rPr>
                <w:bCs/>
              </w:rPr>
              <w:t>Должность</w:t>
            </w:r>
          </w:p>
        </w:tc>
        <w:tc>
          <w:tcPr>
            <w:tcW w:w="1298" w:type="dxa"/>
            <w:noWrap/>
            <w:vAlign w:val="center"/>
            <w:hideMark/>
          </w:tcPr>
          <w:p w:rsidR="00985D26" w:rsidRPr="00985D26" w:rsidRDefault="00985D26" w:rsidP="00985D26">
            <w:pPr>
              <w:ind w:left="-113" w:right="-113"/>
              <w:jc w:val="center"/>
              <w:rPr>
                <w:bCs/>
              </w:rPr>
            </w:pPr>
            <w:r w:rsidRPr="00985D26">
              <w:rPr>
                <w:bCs/>
              </w:rPr>
              <w:t>ИНН</w:t>
            </w:r>
          </w:p>
        </w:tc>
        <w:tc>
          <w:tcPr>
            <w:tcW w:w="1198" w:type="dxa"/>
            <w:noWrap/>
            <w:vAlign w:val="center"/>
            <w:hideMark/>
          </w:tcPr>
          <w:p w:rsidR="00985D26" w:rsidRPr="00985D26" w:rsidRDefault="00985D26" w:rsidP="00985D26">
            <w:pPr>
              <w:ind w:left="-113" w:right="-113"/>
              <w:jc w:val="center"/>
              <w:rPr>
                <w:bCs/>
              </w:rPr>
            </w:pPr>
            <w:r w:rsidRPr="00985D26">
              <w:rPr>
                <w:bCs/>
              </w:rPr>
              <w:t>КПП</w:t>
            </w:r>
          </w:p>
        </w:tc>
        <w:tc>
          <w:tcPr>
            <w:tcW w:w="1489" w:type="dxa"/>
            <w:noWrap/>
            <w:vAlign w:val="center"/>
            <w:hideMark/>
          </w:tcPr>
          <w:p w:rsidR="00985D26" w:rsidRPr="00985D26" w:rsidRDefault="00985D26" w:rsidP="00985D26">
            <w:pPr>
              <w:ind w:left="-113" w:right="-113"/>
              <w:jc w:val="center"/>
              <w:rPr>
                <w:bCs/>
              </w:rPr>
            </w:pPr>
            <w:r w:rsidRPr="00985D26">
              <w:rPr>
                <w:bCs/>
              </w:rPr>
              <w:t>ОГРН</w:t>
            </w:r>
          </w:p>
        </w:tc>
        <w:tc>
          <w:tcPr>
            <w:tcW w:w="1449" w:type="dxa"/>
            <w:noWrap/>
            <w:vAlign w:val="center"/>
            <w:hideMark/>
          </w:tcPr>
          <w:p w:rsidR="00985D26" w:rsidRPr="00985D26" w:rsidRDefault="00985D26" w:rsidP="00985D26">
            <w:pPr>
              <w:ind w:left="-113" w:right="-113"/>
              <w:jc w:val="center"/>
              <w:rPr>
                <w:bCs/>
              </w:rPr>
            </w:pPr>
            <w:r w:rsidRPr="00985D26">
              <w:rPr>
                <w:bCs/>
              </w:rPr>
              <w:t>ФИО</w:t>
            </w:r>
          </w:p>
        </w:tc>
        <w:tc>
          <w:tcPr>
            <w:tcW w:w="1418" w:type="dxa"/>
            <w:noWrap/>
            <w:vAlign w:val="center"/>
            <w:hideMark/>
          </w:tcPr>
          <w:p w:rsidR="00985D26" w:rsidRPr="00985D26" w:rsidRDefault="00985D26" w:rsidP="00985D26">
            <w:pPr>
              <w:ind w:left="-113" w:right="-113"/>
              <w:jc w:val="center"/>
              <w:rPr>
                <w:bCs/>
              </w:rPr>
            </w:pPr>
            <w:r w:rsidRPr="00985D26">
              <w:t>Мобильный телефон и рабочий телефон</w:t>
            </w:r>
          </w:p>
        </w:tc>
        <w:tc>
          <w:tcPr>
            <w:tcW w:w="1345" w:type="dxa"/>
            <w:noWrap/>
            <w:vAlign w:val="center"/>
            <w:hideMark/>
          </w:tcPr>
          <w:p w:rsidR="00985D26" w:rsidRPr="00985D26" w:rsidRDefault="00985D26" w:rsidP="00985D26">
            <w:pPr>
              <w:ind w:left="-113" w:right="-113"/>
              <w:jc w:val="center"/>
              <w:rPr>
                <w:bCs/>
              </w:rPr>
            </w:pPr>
            <w:proofErr w:type="spellStart"/>
            <w:r w:rsidRPr="00985D26">
              <w:rPr>
                <w:bCs/>
              </w:rPr>
              <w:t>Эл.почта</w:t>
            </w:r>
            <w:proofErr w:type="spellEnd"/>
          </w:p>
        </w:tc>
        <w:tc>
          <w:tcPr>
            <w:tcW w:w="1236" w:type="dxa"/>
            <w:noWrap/>
            <w:vAlign w:val="center"/>
            <w:hideMark/>
          </w:tcPr>
          <w:p w:rsidR="00985D26" w:rsidRPr="00985D26" w:rsidRDefault="00985D26" w:rsidP="00985D26">
            <w:pPr>
              <w:ind w:left="-113" w:right="-113"/>
              <w:jc w:val="center"/>
              <w:rPr>
                <w:bCs/>
              </w:rPr>
            </w:pPr>
            <w:r w:rsidRPr="00985D26">
              <w:rPr>
                <w:bCs/>
              </w:rPr>
              <w:t>Сайт организации</w:t>
            </w:r>
          </w:p>
        </w:tc>
      </w:tr>
      <w:tr w:rsidR="000F4FC6" w:rsidRPr="00985D26" w:rsidTr="00BD5DE8">
        <w:trPr>
          <w:trHeight w:val="315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26" w:rsidRPr="00985D26" w:rsidRDefault="000F4FC6" w:rsidP="000F4FC6">
            <w:pPr>
              <w:ind w:left="-113" w:right="-113"/>
              <w:rPr>
                <w:color w:val="000000"/>
                <w:highlight w:val="yellow"/>
              </w:rPr>
            </w:pPr>
            <w:r w:rsidRPr="00E61697">
              <w:rPr>
                <w:color w:val="000000"/>
              </w:rPr>
              <w:t xml:space="preserve">Администрация муниципального образования Рязановский сельсовет </w:t>
            </w:r>
            <w:proofErr w:type="spellStart"/>
            <w:r w:rsidRPr="00E61697">
              <w:rPr>
                <w:color w:val="000000"/>
              </w:rPr>
              <w:t>Асекеевского</w:t>
            </w:r>
            <w:proofErr w:type="spellEnd"/>
            <w:r w:rsidRPr="00E61697">
              <w:rPr>
                <w:color w:val="000000"/>
              </w:rPr>
              <w:t xml:space="preserve"> района Оренбургской области</w:t>
            </w:r>
            <w:r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26" w:rsidRPr="000F4FC6" w:rsidRDefault="000F4FC6" w:rsidP="000F4FC6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85D26" w:rsidRPr="000F4FC6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26" w:rsidRPr="000F4FC6" w:rsidRDefault="000F4FC6" w:rsidP="00985D26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пециалист администрац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26" w:rsidRPr="000F4FC6" w:rsidRDefault="00985D26" w:rsidP="000F4FC6">
            <w:pPr>
              <w:ind w:left="-113" w:right="-113"/>
              <w:jc w:val="center"/>
              <w:rPr>
                <w:color w:val="000000"/>
              </w:rPr>
            </w:pPr>
            <w:r w:rsidRPr="000F4FC6">
              <w:rPr>
                <w:color w:val="000000"/>
              </w:rPr>
              <w:t>562200</w:t>
            </w:r>
            <w:r w:rsidR="000F4FC6">
              <w:rPr>
                <w:color w:val="000000"/>
              </w:rPr>
              <w:t>488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26" w:rsidRPr="000F4FC6" w:rsidRDefault="00985D26" w:rsidP="00985D26">
            <w:pPr>
              <w:ind w:left="-113" w:right="-113"/>
              <w:jc w:val="center"/>
              <w:rPr>
                <w:color w:val="000000"/>
              </w:rPr>
            </w:pPr>
            <w:r w:rsidRPr="000F4FC6">
              <w:t>56220100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26" w:rsidRPr="000F4FC6" w:rsidRDefault="00985D26" w:rsidP="000F4FC6">
            <w:pPr>
              <w:ind w:left="-113" w:right="-113"/>
              <w:jc w:val="center"/>
              <w:rPr>
                <w:color w:val="000000"/>
              </w:rPr>
            </w:pPr>
            <w:r w:rsidRPr="000F4FC6">
              <w:rPr>
                <w:color w:val="000000"/>
              </w:rPr>
              <w:t>1</w:t>
            </w:r>
            <w:r w:rsidR="000F4FC6">
              <w:rPr>
                <w:color w:val="000000"/>
              </w:rPr>
              <w:t>05560203773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26" w:rsidRPr="000F4FC6" w:rsidRDefault="000F4FC6" w:rsidP="00985D26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ясова</w:t>
            </w:r>
            <w:proofErr w:type="spellEnd"/>
            <w:r>
              <w:rPr>
                <w:color w:val="000000"/>
              </w:rPr>
              <w:t xml:space="preserve"> Ольг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26" w:rsidRPr="000F4FC6" w:rsidRDefault="00985D26" w:rsidP="000F4FC6">
            <w:pPr>
              <w:ind w:left="-113" w:right="-113"/>
              <w:jc w:val="center"/>
              <w:rPr>
                <w:color w:val="000000"/>
              </w:rPr>
            </w:pPr>
            <w:r w:rsidRPr="000F4FC6">
              <w:rPr>
                <w:color w:val="000000"/>
              </w:rPr>
              <w:t>8353512</w:t>
            </w:r>
            <w:r w:rsidR="000F4FC6">
              <w:rPr>
                <w:color w:val="000000"/>
              </w:rPr>
              <w:t>514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26" w:rsidRPr="000F4FC6" w:rsidRDefault="000F4FC6" w:rsidP="000F4FC6">
            <w:pPr>
              <w:jc w:val="center"/>
              <w:rPr>
                <w:color w:val="0000FF"/>
                <w:u w:val="single"/>
              </w:rPr>
            </w:pPr>
            <w:r>
              <w:t xml:space="preserve"> </w:t>
            </w:r>
            <w:r>
              <w:rPr>
                <w:lang w:val="en-US"/>
              </w:rPr>
              <w:t>r461712@mail.ru</w:t>
            </w:r>
            <w:hyperlink r:id="rId10" w:history="1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26" w:rsidRPr="000F4FC6" w:rsidRDefault="00985D26" w:rsidP="000F4FC6">
            <w:pPr>
              <w:ind w:left="-113" w:right="-113"/>
              <w:jc w:val="center"/>
              <w:rPr>
                <w:color w:val="000000"/>
              </w:rPr>
            </w:pPr>
            <w:r w:rsidRPr="000F4FC6">
              <w:rPr>
                <w:color w:val="000000"/>
              </w:rPr>
              <w:t>http://</w:t>
            </w:r>
            <w:proofErr w:type="spellStart"/>
            <w:r w:rsidR="000F4FC6">
              <w:rPr>
                <w:color w:val="000000"/>
                <w:lang w:val="en-US"/>
              </w:rPr>
              <w:t>аморс.р</w:t>
            </w:r>
            <w:proofErr w:type="spellEnd"/>
            <w:r w:rsidR="000F4FC6">
              <w:rPr>
                <w:color w:val="000000"/>
              </w:rPr>
              <w:t>ф</w:t>
            </w:r>
            <w:r w:rsidRPr="000F4FC6">
              <w:rPr>
                <w:color w:val="000000"/>
              </w:rPr>
              <w:t>/</w:t>
            </w:r>
          </w:p>
        </w:tc>
      </w:tr>
    </w:tbl>
    <w:p w:rsidR="00985D26" w:rsidRPr="00985D26" w:rsidRDefault="00985D26" w:rsidP="0098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D26" w:rsidRPr="00985D26" w:rsidRDefault="00985D26" w:rsidP="0098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D26" w:rsidRPr="00985D26" w:rsidRDefault="00985D26" w:rsidP="0098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D26" w:rsidRPr="00985D26" w:rsidRDefault="00985D26" w:rsidP="0098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85D26" w:rsidRPr="00985D26" w:rsidRDefault="00985D26" w:rsidP="0098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D26" w:rsidRPr="00985D26" w:rsidRDefault="00985D26" w:rsidP="00985D26">
      <w:pPr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2458AC" w:rsidRDefault="002458AC"/>
    <w:sectPr w:rsidR="002458AC" w:rsidSect="00D47A6C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D35F2"/>
    <w:multiLevelType w:val="hybridMultilevel"/>
    <w:tmpl w:val="6B7E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42BD3"/>
    <w:multiLevelType w:val="multilevel"/>
    <w:tmpl w:val="31BC69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36"/>
    <w:rsid w:val="000F4FC6"/>
    <w:rsid w:val="002458AC"/>
    <w:rsid w:val="007A10F1"/>
    <w:rsid w:val="00902036"/>
    <w:rsid w:val="00985D26"/>
    <w:rsid w:val="00D830A1"/>
    <w:rsid w:val="00E6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7DEA2-CC78-4A30-88D4-92D4822F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@as.or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@as.or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fin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@as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FAE7-0EB4-4AF0-A459-8EC6F16C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ка</dc:creator>
  <cp:keywords/>
  <dc:description/>
  <cp:lastModifiedBy>Рязановка</cp:lastModifiedBy>
  <cp:revision>6</cp:revision>
  <cp:lastPrinted>2022-04-15T11:25:00Z</cp:lastPrinted>
  <dcterms:created xsi:type="dcterms:W3CDTF">2022-04-12T11:58:00Z</dcterms:created>
  <dcterms:modified xsi:type="dcterms:W3CDTF">2022-04-15T11:26:00Z</dcterms:modified>
</cp:coreProperties>
</file>